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352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430855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3D7D4BD5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47722C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97F2363" w14:textId="1327B22F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2903C1">
              <w:rPr>
                <w:rFonts w:cs="Arial Narrow"/>
                <w:sz w:val="20"/>
                <w:szCs w:val="20"/>
              </w:rPr>
              <w:t>Hradská</w:t>
            </w:r>
          </w:p>
        </w:tc>
      </w:tr>
      <w:tr w:rsidR="003D1D35" w:rsidRPr="00567710" w14:paraId="426A64A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D2ED1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8DD71FA" w14:textId="66986275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</w:t>
            </w:r>
            <w:r w:rsidR="002903C1">
              <w:rPr>
                <w:rFonts w:cs="Arial Narrow"/>
                <w:sz w:val="20"/>
                <w:szCs w:val="20"/>
              </w:rPr>
              <w:t>469/60A</w:t>
            </w:r>
            <w:r>
              <w:rPr>
                <w:rFonts w:cs="Arial Narrow"/>
                <w:sz w:val="20"/>
                <w:szCs w:val="20"/>
              </w:rPr>
              <w:t>, 929 01 Dunajská Streda</w:t>
            </w:r>
          </w:p>
        </w:tc>
      </w:tr>
    </w:tbl>
    <w:p w14:paraId="06A3420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029536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C713AC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EE801F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0CB4D1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A114C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1FA64C3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9C5B4FD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BD28C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D3009D" w14:textId="640AA45A" w:rsidR="00927FAE" w:rsidRPr="00567710" w:rsidRDefault="004E3A84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1</w:t>
            </w:r>
          </w:p>
        </w:tc>
      </w:tr>
      <w:tr w:rsidR="003D1D35" w:rsidRPr="00567710" w14:paraId="43942528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259653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A8BC99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FC26A7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07A6C2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D75201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56235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3A055F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0F06D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0879BE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B5A44B5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15C37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9DCE3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9FDDED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10A977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2A40B7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E62780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20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A58F3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18C0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333315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DF80E8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4A6B7A5" w14:textId="77777777" w:rsidTr="00567710">
        <w:trPr>
          <w:trHeight w:val="464"/>
        </w:trPr>
        <w:tc>
          <w:tcPr>
            <w:tcW w:w="9072" w:type="dxa"/>
            <w:gridSpan w:val="5"/>
          </w:tcPr>
          <w:p w14:paraId="070562A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8E955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E0355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6C3DE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08ECBB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603F1B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05CBB6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2A0F2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5FC33AC" w14:textId="77777777" w:rsidTr="00567710">
        <w:trPr>
          <w:trHeight w:val="484"/>
        </w:trPr>
        <w:tc>
          <w:tcPr>
            <w:tcW w:w="9072" w:type="dxa"/>
            <w:gridSpan w:val="2"/>
          </w:tcPr>
          <w:p w14:paraId="35937BA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67FE54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57448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ED7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9C115B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38B713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78238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6B4E7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7949C7" w14:textId="77777777" w:rsidTr="00567710">
        <w:trPr>
          <w:trHeight w:val="190"/>
        </w:trPr>
        <w:tc>
          <w:tcPr>
            <w:tcW w:w="9072" w:type="dxa"/>
            <w:gridSpan w:val="2"/>
          </w:tcPr>
          <w:p w14:paraId="02AF346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5BCFE9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1017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25A1AA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4E2EEE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7FA7D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255E94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0F50BC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B01EDC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3D0EF84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1814CD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86E465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DA7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11F7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835A3A8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BF5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D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2B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84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92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2531B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4551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7DA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CEDDF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D0138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A75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DCD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435D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2CEC7EC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2197AA7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1D873B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7DCECA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170B2F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B8D9853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4BEE385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830B9E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C619A0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75E81B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FA22EE7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F38AEB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62506C6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81DCF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07572F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EA8834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AEA44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1C15FDC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2875AA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89F227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BE5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24FFB6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6D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D47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2D0FB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561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EF59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BAA5DB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7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3D0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C1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D5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DA04E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F4C9F74" w14:textId="77777777" w:rsidTr="00EE3219">
        <w:trPr>
          <w:trHeight w:val="340"/>
        </w:trPr>
        <w:tc>
          <w:tcPr>
            <w:tcW w:w="9072" w:type="dxa"/>
            <w:gridSpan w:val="7"/>
          </w:tcPr>
          <w:p w14:paraId="03FB0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C2CD11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98E0C0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96FDE5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3B207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E6D1C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0AD8D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96D1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E5E79A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6A0EF68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8E5F8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41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F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9505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36D89F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493E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C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04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33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920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3123B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7C52E46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961FD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F91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BA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AD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9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B907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F3476C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4A4AE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00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53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A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75D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D89B37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BCF18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8620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B6884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51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0F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6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1E2A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BB7851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6CD1A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F2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FF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E4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5899F7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7A0D5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46E1975" w14:textId="77777777" w:rsidTr="00EE3219">
        <w:trPr>
          <w:trHeight w:val="340"/>
        </w:trPr>
        <w:tc>
          <w:tcPr>
            <w:tcW w:w="9072" w:type="dxa"/>
            <w:gridSpan w:val="4"/>
          </w:tcPr>
          <w:p w14:paraId="275F773D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719924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ED35D1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DA829E7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733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DA9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9970C68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D02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6C9F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E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728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DFCD17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3C2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153D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C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05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FD718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3F99FC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72D38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228E9A3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068350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697C9A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820421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895750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8B8731A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7247E3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09FE28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8C60D20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F2A600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0F27371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043A8C4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EAE449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E892E9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FCD2E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D78D258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B6424D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7B288C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736999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EA7B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426D3B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BE6296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CEC0A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108D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57D72A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8A45A3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84441E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095E3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580A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01C5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E6B49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4F78F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05C6A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DA1D1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7A1F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0E437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43E52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5FA07B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4753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CA2B4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FC4F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7E60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50CE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800A1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6C4C8C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7C1646A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135E9E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C5B5A59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3A24BF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7A5E5E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2723D30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448B09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DE7B91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3ABB911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BA403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B3664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67152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9F969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39D3E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B8435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44384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53FF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16C56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5598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2DC5B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0077D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C1DD6C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C41C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E8840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C9754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C6011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A25876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A426D6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14CF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72D2F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6A50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5A3C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0D42BE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80E81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1F87E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ADDD4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8D062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9B1D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B8CE5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83804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6C319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AB727E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DBBFD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5F610C5" w14:textId="77777777" w:rsidTr="002C1383">
        <w:trPr>
          <w:trHeight w:val="283"/>
        </w:trPr>
        <w:tc>
          <w:tcPr>
            <w:tcW w:w="9072" w:type="dxa"/>
            <w:gridSpan w:val="2"/>
          </w:tcPr>
          <w:p w14:paraId="035C460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E3755C4" w14:textId="77777777" w:rsidTr="002C1383">
        <w:trPr>
          <w:trHeight w:val="283"/>
        </w:trPr>
        <w:tc>
          <w:tcPr>
            <w:tcW w:w="8789" w:type="dxa"/>
          </w:tcPr>
          <w:p w14:paraId="4BEE13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77BAA0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15E0AB8" w14:textId="77777777" w:rsidTr="002C1383">
        <w:trPr>
          <w:trHeight w:val="283"/>
        </w:trPr>
        <w:tc>
          <w:tcPr>
            <w:tcW w:w="8789" w:type="dxa"/>
          </w:tcPr>
          <w:p w14:paraId="1BE21E0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CA642D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473FF3B" w14:textId="77777777" w:rsidTr="002C1383">
        <w:trPr>
          <w:trHeight w:val="283"/>
        </w:trPr>
        <w:tc>
          <w:tcPr>
            <w:tcW w:w="8789" w:type="dxa"/>
          </w:tcPr>
          <w:p w14:paraId="2FCDF0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92953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134B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B4500A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C44823C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4FBCD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35E9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C41D7A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E2ECE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11510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25DA9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AE49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A5973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FA79FE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3BBD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5EA688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D5BE17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04C8C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B8B35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4C6237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3A6776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C0F5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C99CEF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BF15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40A7B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F6F72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8B296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166B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AE6F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A0A882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2803B1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4A9A9C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E227B7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BE82A4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6573B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E3DB1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F57DA7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865D9E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90834D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D153CE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CE225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C6975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ADF7EF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B1663F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505778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58B978B" w14:textId="77777777" w:rsidTr="002C1383">
        <w:trPr>
          <w:trHeight w:val="397"/>
        </w:trPr>
        <w:tc>
          <w:tcPr>
            <w:tcW w:w="8789" w:type="dxa"/>
          </w:tcPr>
          <w:p w14:paraId="76A8814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97556B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41A822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CDBE4C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E3E07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326DD9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510CC9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CCDD12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084AC2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1BCBB10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EDC9AD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02DA26B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B45172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6126A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A13FC2E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BBE36B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241435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96918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F5AD29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A4EF60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E0741D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CC0F71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1D3CD5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79D5A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C69212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7758F7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0E01E7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86BD8C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DC818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2A294A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E5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D0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4B892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262F789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9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B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75EA6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1D95A9C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2E16C7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8AEB2E2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11161C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62174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D0B8C5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F12CCE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F4B8CB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6EF02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E24E87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F7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AEC9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F90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41E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ED92D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727EE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7A505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42F2C4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C3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CCA7F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0D474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68639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66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D7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C808D9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737C3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15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AC5C25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FBD323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83C1AB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96A8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3D939B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F8774C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A96B2BA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025386A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60881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75267C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F64F4D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F11E6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CBEC30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D4D47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8B33C5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1DAFA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E7F39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7950A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21824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40430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57D6F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BDE3B0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8CA84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4789008" w14:textId="77777777" w:rsidTr="00F756DE">
        <w:trPr>
          <w:trHeight w:val="538"/>
        </w:trPr>
        <w:tc>
          <w:tcPr>
            <w:tcW w:w="9180" w:type="dxa"/>
            <w:gridSpan w:val="8"/>
          </w:tcPr>
          <w:p w14:paraId="0A20B97C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ED51F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03A4F6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80534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ABC14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37F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54FD95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137907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BAEAB6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F27D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CF788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9D7F46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350BF1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BBF6D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F9F2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CC802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021A9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66F902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EF1F8A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C793F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6837F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DCAFA5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0CF71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3DBEDF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745D0E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C6C57D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37344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270B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ECBB0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3C7AC6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13F4E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BEA6A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10D081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BFC8B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27A3D6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9380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378C62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D73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BDD3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D621EC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4489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496A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7611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BDEB4F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56F3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1D00D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5B3B0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7FDE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979758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D7D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E31CC5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9D16E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8FC1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0CD4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7482D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0709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F236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FC433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779A9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17AE3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7FB68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88A5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1E881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56CC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C0B58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AAA3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595E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088A6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55770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7864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3A780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D148F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4285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4F8E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BA8DA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7D798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4FF2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00DA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9E998E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878637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19AC57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995EB8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77A561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B459BD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0104FD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D8DB13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D365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D73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396C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9176A1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4A52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FC6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1E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242B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2012E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D999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A40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FCE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B643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66D8B7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778D37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E94B27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98FF5E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2D92A8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041832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C51C1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B75CD4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15479A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CAFEB1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9980A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EA456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10F2A2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152031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4DC7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DA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0D234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346101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08E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91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6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5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8F0FA6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6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D653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F33855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C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7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E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8E4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A9295B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7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19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96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85D150" w14:textId="77777777" w:rsidR="00B06C2C" w:rsidRPr="00567710" w:rsidRDefault="00B06C2C" w:rsidP="00B06C2C">
      <w:pPr>
        <w:rPr>
          <w:sz w:val="20"/>
          <w:szCs w:val="20"/>
        </w:rPr>
      </w:pPr>
    </w:p>
    <w:p w14:paraId="7CBBC971" w14:textId="77777777" w:rsidR="003F4447" w:rsidRDefault="003F4447" w:rsidP="00B06C2C">
      <w:pPr>
        <w:rPr>
          <w:sz w:val="20"/>
          <w:szCs w:val="20"/>
        </w:rPr>
      </w:pPr>
    </w:p>
    <w:p w14:paraId="4B2BFD05" w14:textId="77777777" w:rsidR="00423603" w:rsidRDefault="00423603" w:rsidP="00B06C2C">
      <w:pPr>
        <w:rPr>
          <w:sz w:val="20"/>
          <w:szCs w:val="20"/>
        </w:rPr>
      </w:pPr>
    </w:p>
    <w:p w14:paraId="71968427" w14:textId="77777777" w:rsidR="00423603" w:rsidRPr="00567710" w:rsidRDefault="00423603" w:rsidP="00B06C2C">
      <w:pPr>
        <w:rPr>
          <w:sz w:val="20"/>
          <w:szCs w:val="20"/>
        </w:rPr>
      </w:pPr>
    </w:p>
    <w:p w14:paraId="3658B61E" w14:textId="77777777" w:rsidR="002C1383" w:rsidRPr="00567710" w:rsidRDefault="002C1383" w:rsidP="00B06C2C">
      <w:pPr>
        <w:rPr>
          <w:sz w:val="20"/>
          <w:szCs w:val="20"/>
        </w:rPr>
      </w:pPr>
    </w:p>
    <w:p w14:paraId="044F70B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6A50CAD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4E43904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26C252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9D9DC5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5E72F5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48DC642" w14:textId="77777777" w:rsidTr="00884643">
        <w:trPr>
          <w:trHeight w:val="250"/>
        </w:trPr>
        <w:tc>
          <w:tcPr>
            <w:tcW w:w="476" w:type="dxa"/>
          </w:tcPr>
          <w:p w14:paraId="011074A1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6F56EB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1D696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FBBCE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D8AA53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AEFEFF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8BCA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05F358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963F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17DD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594AD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D441D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AEF00D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001E3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D31C7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3CC241A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1991C653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8721F9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AA31F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9B030F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752A17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8F4C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9A618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F022DB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19FF24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1FA9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16612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0F040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F19D7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D7234F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EE85A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3E7BD8F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5FE5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5FBDA3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A618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DCCA70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F2F89D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C895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0D4B6E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13A9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5D510AD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919A6FC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827D2F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45AB96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AD4F0C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6269C4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2450A8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DB0ED1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784CA0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4812D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4078BD6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08C606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C78909F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86FB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079DCA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E13AEF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42B221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C71A8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18EE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DE3EFE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0F3B5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2DF49A0" w14:textId="77777777" w:rsidTr="00884643">
        <w:trPr>
          <w:trHeight w:val="751"/>
        </w:trPr>
        <w:tc>
          <w:tcPr>
            <w:tcW w:w="426" w:type="dxa"/>
          </w:tcPr>
          <w:p w14:paraId="54A25FB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43DC35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07CE49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525A16A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523B51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5E665E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515D93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B182D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8DF8C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9B8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7F24A3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3F22C4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B573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98DCE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EBACBA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538DA4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CA8A9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C32A41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977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3378D6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11B77B2" w14:textId="77777777" w:rsidR="00B06C2C" w:rsidRPr="00567710" w:rsidRDefault="00B06C2C" w:rsidP="000E349D">
      <w:pPr>
        <w:rPr>
          <w:sz w:val="20"/>
          <w:szCs w:val="20"/>
        </w:rPr>
      </w:pPr>
    </w:p>
    <w:p w14:paraId="15CB923A" w14:textId="77777777" w:rsidR="002C1383" w:rsidRDefault="002C1383" w:rsidP="000E349D">
      <w:pPr>
        <w:rPr>
          <w:sz w:val="20"/>
          <w:szCs w:val="20"/>
        </w:rPr>
      </w:pPr>
    </w:p>
    <w:p w14:paraId="3DB57524" w14:textId="77777777" w:rsidR="00423603" w:rsidRPr="00567710" w:rsidRDefault="00423603" w:rsidP="000E349D">
      <w:pPr>
        <w:rPr>
          <w:sz w:val="20"/>
          <w:szCs w:val="20"/>
        </w:rPr>
      </w:pPr>
    </w:p>
    <w:p w14:paraId="755BC2A6" w14:textId="77777777" w:rsidR="003F4447" w:rsidRDefault="003F4447" w:rsidP="000E349D">
      <w:pPr>
        <w:rPr>
          <w:sz w:val="20"/>
          <w:szCs w:val="20"/>
        </w:rPr>
      </w:pPr>
    </w:p>
    <w:p w14:paraId="5C475749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7EC647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03B53F7" w14:textId="77777777" w:rsidTr="00884643">
        <w:trPr>
          <w:trHeight w:val="200"/>
        </w:trPr>
        <w:tc>
          <w:tcPr>
            <w:tcW w:w="376" w:type="dxa"/>
          </w:tcPr>
          <w:p w14:paraId="02D6CDA6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059C176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6CAEEA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F11116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CD454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BDC7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0036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F69D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A000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6083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03F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E3F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9912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45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9993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C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2DE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5A5D5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BE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C6B1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1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71D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9FCC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9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09AD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A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0EC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E4DB2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D242D2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E979C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7500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865B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9D1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6848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90C89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8B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FF10B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7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80D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BE15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E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D1B2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3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F48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7E9A4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7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6BA4F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0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B0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075F3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5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5C5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9F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89F7F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85AA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BBC5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64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4B4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1FA6DB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F5D7C83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F4FB4C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FD667EB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425E2C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7E74C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E529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BE19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3D9C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3FB9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79885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D6F62D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30B7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FE6A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EA1C79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B5BB9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DEB1F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D69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729A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0B427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F727D7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16440C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8D712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3BE45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7ABE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4C616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6F4110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21AE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4174B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63329E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F9CC4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11F7F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E809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9399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C3B4B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7CF84D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2DB900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C321A7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792E159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FFB4F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49912C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26E1D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B41EB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88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13330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8A5E59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72D6C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A672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FD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D88C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8CD6E8E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561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93C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7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0E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0251A4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731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414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2D7C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BC0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9B2FC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F35C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F98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DB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F3C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623E8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E458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D0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E0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25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21BD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D27D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1D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DE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E51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BEA2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1EB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F1C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6A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98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BA8E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7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4E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BD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3AEA9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20EB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B6E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A8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05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A7E576" w14:textId="77777777" w:rsidR="001C27A9" w:rsidRPr="00567710" w:rsidRDefault="001C27A9" w:rsidP="000E349D">
      <w:pPr>
        <w:rPr>
          <w:sz w:val="20"/>
          <w:szCs w:val="20"/>
        </w:rPr>
      </w:pPr>
    </w:p>
    <w:p w14:paraId="3A1AD8A7" w14:textId="77777777" w:rsidR="003F4447" w:rsidRPr="00567710" w:rsidRDefault="003F4447" w:rsidP="000E349D">
      <w:pPr>
        <w:rPr>
          <w:sz w:val="20"/>
          <w:szCs w:val="20"/>
        </w:rPr>
      </w:pPr>
    </w:p>
    <w:p w14:paraId="32F65104" w14:textId="77777777" w:rsidR="003F4447" w:rsidRPr="00567710" w:rsidRDefault="003F4447" w:rsidP="000E349D">
      <w:pPr>
        <w:rPr>
          <w:sz w:val="20"/>
          <w:szCs w:val="20"/>
        </w:rPr>
      </w:pPr>
    </w:p>
    <w:p w14:paraId="2E8ED1D5" w14:textId="77777777" w:rsidR="003F4447" w:rsidRPr="00567710" w:rsidRDefault="003F4447" w:rsidP="000E349D">
      <w:pPr>
        <w:rPr>
          <w:sz w:val="20"/>
          <w:szCs w:val="20"/>
        </w:rPr>
      </w:pPr>
    </w:p>
    <w:p w14:paraId="3814A7E1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B7931D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6D53AB6" w14:textId="77777777" w:rsidTr="00EE3219">
        <w:trPr>
          <w:trHeight w:val="538"/>
        </w:trPr>
        <w:tc>
          <w:tcPr>
            <w:tcW w:w="9214" w:type="dxa"/>
            <w:gridSpan w:val="3"/>
          </w:tcPr>
          <w:p w14:paraId="437ABDEE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42EDC9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3A3D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E5601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8E5A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2555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239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FF660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E070D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BEE9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26749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4530A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0B4E4E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E34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12D2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E303FC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0C7B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010F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ECAF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52180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42E2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A9F88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DCC6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72726D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09F2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C93A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FAFA0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FB75D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9204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5E07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DEFD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3AB96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C16C2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7D50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5961F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0F62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44625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C2C5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745E7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588BA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F1E3F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63CAA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182D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BA8D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6F05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06CF24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E96C363" w14:textId="77777777" w:rsidR="003F4447" w:rsidRPr="00567710" w:rsidRDefault="003F4447" w:rsidP="003F4447"/>
    <w:p w14:paraId="08D29F0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32AD4B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30154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8ADFF1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620FB2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A4F545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0646E4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7E80C6A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C30F7D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A0668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D89C26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8F2B05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164072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572F4DB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62823F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CF798B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1AB498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33082C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716EC9B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257FD2F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3CE4E9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CA8C08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0EFE40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E0C7FBE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AF4C" w14:textId="77777777" w:rsidR="00B46C6C" w:rsidRDefault="00B46C6C" w:rsidP="00107589">
      <w:pPr>
        <w:spacing w:after="0" w:line="240" w:lineRule="auto"/>
      </w:pPr>
      <w:r>
        <w:separator/>
      </w:r>
    </w:p>
  </w:endnote>
  <w:endnote w:type="continuationSeparator" w:id="0">
    <w:p w14:paraId="13480EA3" w14:textId="77777777" w:rsidR="00B46C6C" w:rsidRDefault="00B46C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E4DC" w14:textId="77777777" w:rsidR="00061337" w:rsidRDefault="000F7C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1E28A58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8CDB" w14:textId="77777777" w:rsidR="00B46C6C" w:rsidRDefault="00B46C6C" w:rsidP="00107589">
      <w:pPr>
        <w:spacing w:after="0" w:line="240" w:lineRule="auto"/>
      </w:pPr>
      <w:r>
        <w:separator/>
      </w:r>
    </w:p>
  </w:footnote>
  <w:footnote w:type="continuationSeparator" w:id="0">
    <w:p w14:paraId="2B458F5F" w14:textId="77777777" w:rsidR="00B46C6C" w:rsidRDefault="00B46C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62C2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6BCD577" w14:textId="77777777" w:rsidTr="00F53E2A">
      <w:trPr>
        <w:trHeight w:val="326"/>
      </w:trPr>
      <w:tc>
        <w:tcPr>
          <w:tcW w:w="2529" w:type="dxa"/>
          <w:vAlign w:val="center"/>
        </w:tcPr>
        <w:p w14:paraId="0FDF8D36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E391734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F3BDD6A" w14:textId="07AE6D15" w:rsidR="00061337" w:rsidRDefault="00061337" w:rsidP="002D6908">
          <w:pPr>
            <w:spacing w:after="0" w:line="240" w:lineRule="auto"/>
          </w:pPr>
          <w:r>
            <w:t>IČO:</w:t>
          </w:r>
          <w:r w:rsidR="002903C1">
            <w:t>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A9F5D5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48F3C6" w14:textId="2EA40AFA" w:rsidR="00061337" w:rsidRDefault="00061337" w:rsidP="002D6908">
          <w:pPr>
            <w:spacing w:after="0" w:line="240" w:lineRule="auto"/>
          </w:pPr>
          <w:r>
            <w:t>DIČ:</w:t>
          </w:r>
          <w:r w:rsidR="002903C1">
            <w:t>2022597709</w:t>
          </w:r>
        </w:p>
      </w:tc>
    </w:tr>
  </w:tbl>
  <w:p w14:paraId="6555E44F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7C1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C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84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46C6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291CA"/>
  <w15:docId w15:val="{A5068618-D7B0-46A2-8792-0B8AF63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8</cp:revision>
  <cp:lastPrinted>2019-01-11T07:48:00Z</cp:lastPrinted>
  <dcterms:created xsi:type="dcterms:W3CDTF">2019-02-14T11:42:00Z</dcterms:created>
  <dcterms:modified xsi:type="dcterms:W3CDTF">2022-03-14T07:12:00Z</dcterms:modified>
</cp:coreProperties>
</file>